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10" w:rsidRPr="004A6E10" w:rsidRDefault="00E80169" w:rsidP="00E8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ка обучению р</w:t>
      </w:r>
      <w:r w:rsidR="004A6E10"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ассказу-описанию </w:t>
      </w: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-года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грушки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оспитателя, касающиеся внешнего вида (цвет, форма, величина), качеств игрушки, дей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с нею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рассказа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сильного ребенка по опорным вопросам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4-5 детей по опорным вопросам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детских рассказов воспитателем.</w:t>
      </w:r>
    </w:p>
    <w:p w:rsidR="00E80169" w:rsidRPr="004A6E10" w:rsidRDefault="00E80169" w:rsidP="00E801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года вводится план рассказа-описания, составленный педаг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.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етодика обучения выглядит так: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грушки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воспитателем плана рассказа об игрушке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рассказа воспитателя по плану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детей по плану и опорным вопросам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детских рассказов воспитателем.</w:t>
      </w:r>
    </w:p>
    <w:p w:rsidR="004A3037" w:rsidRPr="004A6E10" w:rsidRDefault="004A3037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-лет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Л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ко-грамматические упражнения по теме заняти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объекта описани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воспитателя по внешнему виду объекта, его отличительные признаки, вне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 внутренне составляющее; вопросы о действиях с объектом, а также отношению ра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чика к нему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воспитателем вместе с детьми подробного плана рассказа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сильного ребенка; по плану и, по мере необходимости, по опорным вопросам педагога;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A6E10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4-5 детей об объекте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ассказов воспитателем, затем детьми (рассказы оцениваются поочередно, критерии оценки задает воспитатель).</w:t>
      </w:r>
    </w:p>
    <w:p w:rsidR="00E80169" w:rsidRPr="004A6E10" w:rsidRDefault="00E80169" w:rsidP="00E8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-7лет</w:t>
      </w:r>
    </w:p>
    <w:p w:rsidR="009D6241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6-летнем возрасте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бучения описанию та же. Кроме того, в подготовител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 школе группе широко используются сравнительные описания, когда одновременно описываются и сравнив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ва объекта.</w:t>
      </w:r>
    </w:p>
    <w:p w:rsidR="004A6E10" w:rsidRDefault="00E80169" w:rsidP="00E8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ка обучения расс</w:t>
      </w:r>
      <w:r w:rsidR="004A6E10"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азу по картине</w:t>
      </w:r>
      <w:r w:rsidR="004A6E10" w:rsidRPr="004A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3-4-года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эмоциональному восприятию картины (стихи, поговорки, загадки по т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сутствие сказочных персонажей, все виды театров и др.)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картины в целом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к картине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рассказа по картине воспитател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детей.</w:t>
      </w:r>
    </w:p>
    <w:p w:rsid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0169" w:rsidRPr="004A6E10" w:rsidRDefault="00E80169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5-6 лет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эмоциональному восприятию картины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ко-грамматические упражнения по теме заняти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картины в целом;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едагога по содержанию картины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рассказа педагогом вместе с детьми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по картине сильного ребенка, как образец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4-5 детей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каждого рассказа детьми с комментариями воспитателя.</w:t>
      </w:r>
    </w:p>
    <w:p w:rsidR="001F73F7" w:rsidRPr="004A6E10" w:rsidRDefault="00E80169" w:rsidP="004A6E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группе дети готовы к обучению рассказыванию по пейзажной картине. На таких занятиях особенно большое значение приобретают лекс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грамматические упражнения на подбор определений, сравнений, употребление слов в переносном смысле, синонимов и антонимов.</w:t>
      </w:r>
    </w:p>
    <w:p w:rsidR="004A6E10" w:rsidRDefault="00E80169" w:rsidP="00E8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ка обу</w:t>
      </w:r>
      <w:r w:rsidR="004A6E10" w:rsidRPr="004A6E1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ния пересказу детей</w:t>
      </w:r>
      <w:r w:rsidR="004A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-4-лет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037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едение воспитателем хорошо знакомых детям сказок, построенных на п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е действий («Колобок, «Репка», «Теремок», рассказы-миниатюры Л.Н. Толстого).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3037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ние детьми последовательности появления сказочных персонажей и их де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с помощью наглядности: настольного или кукольного театра, </w:t>
      </w:r>
      <w:proofErr w:type="spellStart"/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а</w:t>
      </w:r>
      <w:proofErr w:type="spellEnd"/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037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ение ребенком за воспитателем каждого предложения из текста или 1-2 слов из предложения.</w:t>
      </w:r>
    </w:p>
    <w:p w:rsidR="004A3037" w:rsidRPr="004A6E10" w:rsidRDefault="004A3037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69" w:rsidRPr="004A6E10" w:rsidRDefault="004A6E10" w:rsidP="004A6E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5-6 лет 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037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ая беседа, настраивающая на восприятие произведения, чтение стихов, рассма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ние иллюс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по теме;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текста воспитателем без установки на запоминание, что может н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ть целос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осприятие художественного произведения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по содержанию и форме текста, причем вопросы педагога должны быть хорошо продуманы и направлены не только на понимание содержания текста и последовательн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бытий, но и на пон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черт характера героев, отношение к ним детей. Должны присутствовать вопросы о том, как автор описывает то или иное событие, с чем его сра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ает, какие слова и выражения использует. </w:t>
      </w:r>
      <w:proofErr w:type="gramStart"/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давать детям поисковые (где? к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?) и проблемные (как? зачем? почему?) вопросы, требующие ответов сложноподч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и предложениями.</w:t>
      </w:r>
      <w:proofErr w:type="gramEnd"/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пересказа (в старшей группе воспитателем вместе с детьми, а в подготовительной группе детьми);</w:t>
      </w:r>
    </w:p>
    <w:p w:rsidR="00E80169" w:rsidRPr="004A6E10" w:rsidRDefault="004A6E10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E80169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е чтение текста педагогом с установкой на запоминание;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 текста детьми;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детского пересказа (дает воспитатель вместе с детьми, в подготовительной группе – дети).</w:t>
      </w:r>
    </w:p>
    <w:p w:rsidR="00E80169" w:rsidRPr="004A6E10" w:rsidRDefault="00E80169" w:rsidP="00E80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3037"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текст пересказывается полностью, длинный и сложный дети пересказывают по цепочке.</w:t>
      </w:r>
    </w:p>
    <w:p w:rsidR="00E80169" w:rsidRPr="004A6E10" w:rsidRDefault="00E80169" w:rsidP="00E8016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ительной</w:t>
      </w: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вводятся более сложные формы пересказа:</w:t>
      </w:r>
    </w:p>
    <w:p w:rsidR="00E80169" w:rsidRPr="004A6E10" w:rsidRDefault="00E80169" w:rsidP="00E8016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нескольких текстов дети выбирают один, по своему желанию;</w:t>
      </w:r>
    </w:p>
    <w:p w:rsidR="00E80169" w:rsidRPr="004A6E10" w:rsidRDefault="00E80169" w:rsidP="00E8016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ридумывают продолжение к неоконченному рассказу по аналогии;</w:t>
      </w:r>
    </w:p>
    <w:p w:rsidR="00E80169" w:rsidRPr="004A6E10" w:rsidRDefault="00E80169" w:rsidP="00E8016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аматизация детьми литературного произведения.</w:t>
      </w:r>
    </w:p>
    <w:p w:rsidR="00E80169" w:rsidRPr="004A6E10" w:rsidRDefault="00E80169" w:rsidP="00E801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80169" w:rsidRPr="004A6E10" w:rsidSect="00E801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0C1"/>
    <w:multiLevelType w:val="hybridMultilevel"/>
    <w:tmpl w:val="2EC241BE"/>
    <w:lvl w:ilvl="0" w:tplc="11181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B7E1E"/>
    <w:multiLevelType w:val="hybridMultilevel"/>
    <w:tmpl w:val="7D2A3C62"/>
    <w:lvl w:ilvl="0" w:tplc="AF06F5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E361A"/>
    <w:multiLevelType w:val="multilevel"/>
    <w:tmpl w:val="6F0C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0D033C"/>
    <w:multiLevelType w:val="multilevel"/>
    <w:tmpl w:val="C05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E80169"/>
    <w:rsid w:val="001F73F7"/>
    <w:rsid w:val="00321968"/>
    <w:rsid w:val="004A3037"/>
    <w:rsid w:val="004A6E10"/>
    <w:rsid w:val="009D6241"/>
    <w:rsid w:val="00E8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26CA-8FA0-4FC1-B4E1-52B9D5E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42</dc:creator>
  <cp:keywords/>
  <dc:description/>
  <cp:lastModifiedBy>Наташа</cp:lastModifiedBy>
  <cp:revision>4</cp:revision>
  <cp:lastPrinted>2018-12-06T08:49:00Z</cp:lastPrinted>
  <dcterms:created xsi:type="dcterms:W3CDTF">2018-12-06T08:16:00Z</dcterms:created>
  <dcterms:modified xsi:type="dcterms:W3CDTF">2019-09-20T06:13:00Z</dcterms:modified>
</cp:coreProperties>
</file>